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0C43C3E3" w:rsidR="007B5798" w:rsidRPr="009F3EDC" w:rsidRDefault="00EA53C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F3ED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568B4" w:rsidRPr="009F3ED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030D3991" w14:textId="1B2F3CB3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7C2BB4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3CF"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E386801" w14:textId="77777777" w:rsidR="007C2BB4" w:rsidRPr="008F6C0C" w:rsidRDefault="007C2BB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2D6628C6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895BDB7" w:rsidR="009D4A13" w:rsidRDefault="009D4A1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639BF889" w14:textId="77777777" w:rsidR="0022027F" w:rsidRPr="0022027F" w:rsidRDefault="0022027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0126188C" w14:textId="3ED266F1" w:rsidR="001338F4" w:rsidRPr="009F3EDC" w:rsidRDefault="00EA53CF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F3ED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ctividad volcánica en el mund</w:t>
      </w:r>
      <w:r w:rsidR="00180F49" w:rsidRPr="009F3ED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o</w:t>
      </w:r>
    </w:p>
    <w:p w14:paraId="16914C8A" w14:textId="77777777" w:rsidR="009D4A13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EF02E" w14:textId="77777777" w:rsidR="00546D3B" w:rsidRPr="009F3EDC" w:rsidRDefault="00546D3B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id="0" w:name="_GoBack"/>
      <w:bookmarkEnd w:id="0"/>
    </w:p>
    <w:p w14:paraId="5F320C71" w14:textId="248FA6D2" w:rsidR="009D4A13" w:rsidRPr="009F3EDC" w:rsidRDefault="009D4A13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3EDC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9F3EDC">
        <w:rPr>
          <w:rFonts w:ascii="Montserrat" w:hAnsi="Montserrat"/>
          <w:lang w:val="es-MX"/>
        </w:rPr>
        <w:t xml:space="preserve"> </w:t>
      </w:r>
      <w:r w:rsidR="00EA53CF" w:rsidRPr="009F3EDC">
        <w:rPr>
          <w:rFonts w:ascii="Montserrat" w:hAnsi="Montserrat"/>
          <w:i/>
          <w:lang w:val="es-MX"/>
        </w:rPr>
        <w:t>Compara la distribución de las principales formas del relieve, regiones sísmicas y volcánicas en los continentes.</w:t>
      </w:r>
    </w:p>
    <w:p w14:paraId="3EAE69EC" w14:textId="77777777" w:rsidR="006027C7" w:rsidRPr="009F3EDC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E1441BD" w14:textId="3C432AD6" w:rsidR="009D4A13" w:rsidRPr="009F3EDC" w:rsidRDefault="009D4A13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9F3EDC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EA53CF" w:rsidRPr="009F3EDC">
        <w:rPr>
          <w:rFonts w:ascii="Montserrat" w:hAnsi="Montserrat"/>
          <w:bCs/>
          <w:i/>
          <w:iCs/>
          <w:lang w:val="es-MX"/>
        </w:rPr>
        <w:t>Identifica los efectos de la actividad volcánica y la distribución de los principales volcanes en el mundo.</w:t>
      </w:r>
    </w:p>
    <w:p w14:paraId="4E5F93DE" w14:textId="54C858D2" w:rsidR="003C7051" w:rsidRDefault="003C7051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5046062" w14:textId="77777777" w:rsidR="00975D2D" w:rsidRPr="009F3EDC" w:rsidRDefault="00975D2D" w:rsidP="00EB3E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9F3EDC" w:rsidRDefault="009D4A1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F3ED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9F3EDC" w:rsidRDefault="00BA16A2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44B4ADF" w14:textId="0DEE2EC4" w:rsidR="00CB233D" w:rsidRPr="00CB233D" w:rsidRDefault="00CB233D" w:rsidP="00CB233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CB233D">
        <w:rPr>
          <w:rFonts w:ascii="Montserrat" w:hAnsi="Montserrat"/>
          <w:bCs/>
          <w:iCs/>
          <w:lang w:val="es-MX"/>
        </w:rPr>
        <w:t>Identificarás los efectos de la actividad volcánica y la distribución de los principales volcanes en el mundo.</w:t>
      </w:r>
    </w:p>
    <w:p w14:paraId="37347DCF" w14:textId="33F25F40" w:rsidR="007B3E67" w:rsidRDefault="007B3E67" w:rsidP="007B3E6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43CF74F" w14:textId="77777777" w:rsidR="00975D2D" w:rsidRPr="009F3EDC" w:rsidRDefault="00975D2D" w:rsidP="007B3E6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30694D5" w14:textId="77777777" w:rsidR="009D4A13" w:rsidRPr="009F3EDC" w:rsidRDefault="009D4A13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9F3EDC" w:rsidRDefault="009D4A13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E07CCB" w14:textId="2C4E7145" w:rsidR="00883368" w:rsidRDefault="00CB233D" w:rsidP="008833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Hoy vamos a </w:t>
      </w:r>
      <w:r w:rsidR="009F3EDC" w:rsidRPr="00CB233D">
        <w:rPr>
          <w:rFonts w:ascii="Montserrat" w:eastAsia="Times New Roman" w:hAnsi="Montserrat" w:cs="Arial"/>
          <w:color w:val="000000" w:themeColor="text1"/>
          <w:lang w:val="es-MX"/>
        </w:rPr>
        <w:t xml:space="preserve">repasar algunos aprendizajes porque fueron útiles y muy muy interesantes, </w:t>
      </w:r>
      <w:r w:rsidR="00971745">
        <w:rPr>
          <w:rFonts w:ascii="Montserrat" w:eastAsia="Times New Roman" w:hAnsi="Montserrat" w:cs="Arial"/>
          <w:color w:val="000000" w:themeColor="text1"/>
          <w:lang w:val="es-MX"/>
        </w:rPr>
        <w:t xml:space="preserve">como el </w:t>
      </w:r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>de los volcanes</w:t>
      </w:r>
      <w:r w:rsidR="00C862A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 xml:space="preserve"> lo trataremos con mayor profundidad; además revisaremos los beneficios q</w:t>
      </w:r>
      <w:r w:rsidR="00883368">
        <w:rPr>
          <w:rFonts w:ascii="Montserrat" w:eastAsia="Times New Roman" w:hAnsi="Montserrat" w:cs="Arial"/>
          <w:color w:val="000000" w:themeColor="text1"/>
          <w:lang w:val="es-MX"/>
        </w:rPr>
        <w:t>ue tiene la actividad volcánica.</w:t>
      </w:r>
    </w:p>
    <w:p w14:paraId="3D7BC272" w14:textId="77777777" w:rsidR="00883368" w:rsidRPr="009F3EDC" w:rsidRDefault="00883368" w:rsidP="008833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9D85E8" w14:textId="0BFFE9A1" w:rsidR="00102597" w:rsidRDefault="00883368" w:rsidP="009F3E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>os volcanes están relacionados con la actividad sísmica, la modificación del relieve y el clima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4BE8AA7" w14:textId="77777777" w:rsidR="00883368" w:rsidRDefault="00883368" w:rsidP="009F3E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D9FF10" w14:textId="51CC13C1" w:rsidR="00883368" w:rsidRDefault="00883368" w:rsidP="009F3E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1811F824">
        <w:rPr>
          <w:rFonts w:ascii="Montserrat" w:eastAsia="Times New Roman" w:hAnsi="Montserrat" w:cs="Arial"/>
          <w:color w:val="000000" w:themeColor="text1"/>
          <w:lang w:val="es-MX"/>
        </w:rPr>
        <w:t>Observa la siguiente imagen es un volcán con cono de ceniza</w:t>
      </w:r>
      <w:r w:rsidR="3787ACB5" w:rsidRPr="1811F82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67545B3" w14:textId="77777777" w:rsidR="00883368" w:rsidRPr="009F3EDC" w:rsidRDefault="00883368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2713C3" w14:textId="0451539B" w:rsidR="00102597" w:rsidRDefault="00883368" w:rsidP="00975D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83368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3F010607" wp14:editId="20F4B6DE">
            <wp:extent cx="2169994" cy="1624084"/>
            <wp:effectExtent l="0" t="0" r="190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7111BB-A51D-9149-BE0C-4836DB08A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7111BB-A51D-9149-BE0C-4836DB08A3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7" r="26245" b="1"/>
                    <a:stretch/>
                  </pic:blipFill>
                  <pic:spPr bwMode="auto">
                    <a:xfrm>
                      <a:off x="0" y="0"/>
                      <a:ext cx="2175941" cy="162853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838041" h="5063738">
                          <a:moveTo>
                            <a:pt x="2306172" y="0"/>
                          </a:moveTo>
                          <a:cubicBezTo>
                            <a:pt x="3704485" y="0"/>
                            <a:pt x="4838041" y="1133556"/>
                            <a:pt x="4838041" y="2531869"/>
                          </a:cubicBezTo>
                          <a:cubicBezTo>
                            <a:pt x="4838041" y="3930182"/>
                            <a:pt x="3704485" y="5063738"/>
                            <a:pt x="2306172" y="5063738"/>
                          </a:cubicBezTo>
                          <a:cubicBezTo>
                            <a:pt x="1344832" y="5063738"/>
                            <a:pt x="508631" y="4527956"/>
                            <a:pt x="79886" y="3738709"/>
                          </a:cubicBezTo>
                          <a:lnTo>
                            <a:pt x="0" y="3572876"/>
                          </a:lnTo>
                          <a:lnTo>
                            <a:pt x="0" y="1490863"/>
                          </a:lnTo>
                          <a:lnTo>
                            <a:pt x="79886" y="1325030"/>
                          </a:lnTo>
                          <a:cubicBezTo>
                            <a:pt x="508631" y="535783"/>
                            <a:pt x="1344832" y="0"/>
                            <a:pt x="2306172" y="0"/>
                          </a:cubicBezTo>
                          <a:close/>
                        </a:path>
                      </a:pathLst>
                    </a:cu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3B273DE" w14:textId="77777777" w:rsidR="00883368" w:rsidRPr="009F3EDC" w:rsidRDefault="00883368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829F4" w14:textId="77777777" w:rsidR="00A07287" w:rsidRDefault="00883368" w:rsidP="00883368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883368">
        <w:rPr>
          <w:rFonts w:ascii="Montserrat" w:eastAsia="Times New Roman" w:hAnsi="Montserrat" w:cs="Arial"/>
          <w:iCs/>
          <w:color w:val="000000" w:themeColor="text1"/>
          <w:lang w:val="es-MX"/>
        </w:rPr>
        <w:t>Los</w:t>
      </w:r>
      <w:r w:rsidR="009F3EDC" w:rsidRPr="00883368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volcanes con cono de ceniza:</w:t>
      </w:r>
    </w:p>
    <w:p w14:paraId="7ECFE4F8" w14:textId="77777777" w:rsidR="00A07287" w:rsidRDefault="00A07287" w:rsidP="00883368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2AD908C7" w14:textId="77777777" w:rsidR="000607DC" w:rsidRPr="00A07287" w:rsidRDefault="00873C98" w:rsidP="00873C98">
      <w:pPr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Aparecen después de una gran explosión.</w:t>
      </w:r>
    </w:p>
    <w:p w14:paraId="63327D0D" w14:textId="77777777" w:rsidR="000607DC" w:rsidRPr="00A07287" w:rsidRDefault="00873C98" w:rsidP="00873C98">
      <w:pPr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Se forman con el apilamiento de cenizas en erupciones basálticas.</w:t>
      </w:r>
    </w:p>
    <w:p w14:paraId="22F455DC" w14:textId="77777777" w:rsidR="000607DC" w:rsidRPr="00A07287" w:rsidRDefault="00873C98" w:rsidP="00873C98">
      <w:pPr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Estas caen en las proximidades del centro de emisión.</w:t>
      </w:r>
    </w:p>
    <w:p w14:paraId="0A552097" w14:textId="77777777" w:rsid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5B7F9EAD" w14:textId="50633E2D" w:rsidR="009F3EDC" w:rsidRPr="00883368" w:rsidRDefault="009F3EDC" w:rsidP="00A07287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883368">
        <w:rPr>
          <w:rFonts w:ascii="Montserrat" w:eastAsia="Times New Roman" w:hAnsi="Montserrat" w:cs="Arial"/>
          <w:iCs/>
          <w:color w:val="000000" w:themeColor="text1"/>
          <w:lang w:val="es-MX"/>
        </w:rPr>
        <w:t>Un ejemplo es</w:t>
      </w:r>
      <w:r w:rsidR="00883368" w:rsidRPr="00883368">
        <w:rPr>
          <w:rFonts w:ascii="Montserrat" w:eastAsia="Times New Roman" w:hAnsi="Montserrat" w:cs="Arial"/>
          <w:iCs/>
          <w:color w:val="000000" w:themeColor="text1"/>
          <w:lang w:val="es-MX"/>
        </w:rPr>
        <w:t>:</w:t>
      </w:r>
      <w:r w:rsidRPr="00883368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</w:t>
      </w:r>
      <w:r w:rsidR="00883368" w:rsidRPr="00883368">
        <w:rPr>
          <w:rFonts w:ascii="Montserrat" w:eastAsia="Times New Roman" w:hAnsi="Montserrat" w:cs="Arial"/>
          <w:iCs/>
          <w:color w:val="000000" w:themeColor="text1"/>
          <w:lang w:val="es-MX"/>
        </w:rPr>
        <w:t>e</w:t>
      </w:r>
      <w:r w:rsidRPr="00883368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l </w:t>
      </w:r>
      <w:proofErr w:type="spellStart"/>
      <w:r w:rsidRPr="00883368">
        <w:rPr>
          <w:rFonts w:ascii="Montserrat" w:eastAsia="Times New Roman" w:hAnsi="Montserrat" w:cs="Arial"/>
          <w:iCs/>
          <w:color w:val="000000" w:themeColor="text1"/>
          <w:lang w:val="es-MX"/>
        </w:rPr>
        <w:t>Paricutín</w:t>
      </w:r>
      <w:proofErr w:type="spellEnd"/>
      <w:r w:rsidRPr="00883368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en México.</w:t>
      </w:r>
    </w:p>
    <w:p w14:paraId="40E8827F" w14:textId="77777777" w:rsidR="00883368" w:rsidRPr="00883368" w:rsidRDefault="00883368" w:rsidP="008833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BD5FDF6" w14:textId="77089785" w:rsidR="009F3EDC" w:rsidRDefault="00883368" w:rsidP="1811F82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1811F824">
        <w:rPr>
          <w:rFonts w:ascii="Montserrat" w:eastAsia="Times New Roman" w:hAnsi="Montserrat" w:cs="Arial"/>
          <w:color w:val="000000" w:themeColor="text1"/>
          <w:lang w:val="es-MX"/>
        </w:rPr>
        <w:t>Observa</w:t>
      </w:r>
      <w:r w:rsidR="009F3EDC" w:rsidRPr="1811F824">
        <w:rPr>
          <w:rFonts w:ascii="Montserrat" w:eastAsia="Times New Roman" w:hAnsi="Montserrat" w:cs="Arial"/>
          <w:color w:val="000000" w:themeColor="text1"/>
          <w:lang w:val="es-MX"/>
        </w:rPr>
        <w:t xml:space="preserve"> esta segunda imagen</w:t>
      </w:r>
      <w:r w:rsidRPr="1811F824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A07287" w:rsidRPr="1811F824">
        <w:rPr>
          <w:rFonts w:ascii="Montserrat" w:eastAsia="Times New Roman" w:hAnsi="Montserrat" w:cs="Arial"/>
          <w:color w:val="000000" w:themeColor="text1"/>
          <w:lang w:val="es-MX"/>
        </w:rPr>
        <w:t xml:space="preserve"> es un volcán </w:t>
      </w:r>
      <w:r w:rsidR="009F3EDC" w:rsidRPr="1811F824">
        <w:rPr>
          <w:rFonts w:ascii="Montserrat" w:eastAsia="Times New Roman" w:hAnsi="Montserrat" w:cs="Arial"/>
          <w:color w:val="000000" w:themeColor="text1"/>
          <w:lang w:val="es-MX"/>
        </w:rPr>
        <w:t>de tipo escudo</w:t>
      </w:r>
      <w:r w:rsidR="31B564CA" w:rsidRPr="1811F82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A5D0C9D" w14:textId="77777777" w:rsidR="00A07287" w:rsidRDefault="00A07287" w:rsidP="008833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EB9C650" w14:textId="1D125691" w:rsidR="00A07287" w:rsidRDefault="00A07287" w:rsidP="00975D2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bCs/>
          <w:noProof/>
          <w:color w:val="000000" w:themeColor="text1"/>
          <w:lang w:val="es-MX" w:eastAsia="es-MX"/>
        </w:rPr>
        <w:drawing>
          <wp:inline distT="0" distB="0" distL="0" distR="0" wp14:anchorId="638FB7C3" wp14:editId="0B130DE4">
            <wp:extent cx="2224585" cy="1630908"/>
            <wp:effectExtent l="0" t="0" r="4445" b="762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a14="http://schemas.microsoft.com/office/drawing/2010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F2EB79-C1E0-414B-87DC-A2955D3D9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F2EB79-C1E0-414B-87DC-A2955D3D9F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r="16157" b="-1"/>
                    <a:stretch/>
                  </pic:blipFill>
                  <pic:spPr bwMode="auto">
                    <a:xfrm>
                      <a:off x="0" y="0"/>
                      <a:ext cx="2227095" cy="1632748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838041" h="5063738">
                          <a:moveTo>
                            <a:pt x="2306172" y="0"/>
                          </a:moveTo>
                          <a:cubicBezTo>
                            <a:pt x="3704485" y="0"/>
                            <a:pt x="4838041" y="1133556"/>
                            <a:pt x="4838041" y="2531869"/>
                          </a:cubicBezTo>
                          <a:cubicBezTo>
                            <a:pt x="4838041" y="3930182"/>
                            <a:pt x="3704485" y="5063738"/>
                            <a:pt x="2306172" y="5063738"/>
                          </a:cubicBezTo>
                          <a:cubicBezTo>
                            <a:pt x="1344832" y="5063738"/>
                            <a:pt x="508631" y="4527956"/>
                            <a:pt x="79886" y="3738709"/>
                          </a:cubicBezTo>
                          <a:lnTo>
                            <a:pt x="0" y="3572876"/>
                          </a:lnTo>
                          <a:lnTo>
                            <a:pt x="0" y="1490863"/>
                          </a:lnTo>
                          <a:lnTo>
                            <a:pt x="79886" y="1325030"/>
                          </a:lnTo>
                          <a:cubicBezTo>
                            <a:pt x="508631" y="535783"/>
                            <a:pt x="1344832" y="0"/>
                            <a:pt x="2306172" y="0"/>
                          </a:cubicBezTo>
                          <a:close/>
                        </a:path>
                      </a:pathLst>
                    </a:cu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9871D10" w14:textId="77777777" w:rsid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88FED11" w14:textId="77777777" w:rsidR="00A07287" w:rsidRPr="00A07287" w:rsidRDefault="009F3EDC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>Como puede</w:t>
      </w:r>
      <w:r w:rsidR="00A07287"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>s</w:t>
      </w:r>
      <w:r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ver, este tipo de volcanes se llaman de tipo escudo</w:t>
      </w:r>
      <w:r w:rsidRPr="00A07287">
        <w:rPr>
          <w:rFonts w:ascii="Montserrat" w:eastAsia="Times New Roman" w:hAnsi="Montserrat" w:cs="Arial"/>
          <w:color w:val="000000" w:themeColor="text1"/>
          <w:lang w:val="es-MX"/>
        </w:rPr>
        <w:t xml:space="preserve"> porque</w:t>
      </w:r>
      <w:r w:rsidR="00A07287" w:rsidRPr="00A07287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01150F91" w14:textId="77777777" w:rsidR="00A07287" w:rsidRP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7D3CAE" w14:textId="77777777" w:rsidR="000607DC" w:rsidRPr="00A07287" w:rsidRDefault="00873C98" w:rsidP="00873C98">
      <w:pPr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Tienen varios cráteres debido a la erupción de magma muy fluido.</w:t>
      </w:r>
    </w:p>
    <w:p w14:paraId="558DCC3B" w14:textId="77777777" w:rsidR="000607DC" w:rsidRPr="00A07287" w:rsidRDefault="00873C98" w:rsidP="00873C98">
      <w:pPr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Tienen una gran cúpula baja, su diámetro es mayor que su altura.</w:t>
      </w:r>
    </w:p>
    <w:p w14:paraId="3BE0D85D" w14:textId="77777777" w:rsidR="000607DC" w:rsidRPr="00A07287" w:rsidRDefault="00873C98" w:rsidP="00873C98">
      <w:pPr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Se forman por la acumulación de corrientes de lava fluida.</w:t>
      </w:r>
    </w:p>
    <w:p w14:paraId="68F5258D" w14:textId="77777777" w:rsidR="00A07287" w:rsidRPr="00A07287" w:rsidRDefault="00873C98" w:rsidP="00873C98">
      <w:pPr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Tienen una cima con una planicie ligeramente encorvada.</w:t>
      </w:r>
    </w:p>
    <w:p w14:paraId="03AD99E2" w14:textId="77777777" w:rsidR="00A07287" w:rsidRP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7C9FD5" w14:textId="77269E7D" w:rsidR="009F3EDC" w:rsidRP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Un ejemplo es:</w:t>
      </w:r>
      <w:r w:rsidR="00C862AC">
        <w:rPr>
          <w:rFonts w:ascii="Montserrat" w:eastAsia="Times New Roman" w:hAnsi="Montserrat" w:cs="Arial"/>
          <w:color w:val="000000" w:themeColor="text1"/>
          <w:lang w:val="es-MX"/>
        </w:rPr>
        <w:t xml:space="preserve"> el</w:t>
      </w:r>
      <w:r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</w:t>
      </w:r>
      <w:proofErr w:type="spellStart"/>
      <w:r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>Mauna</w:t>
      </w:r>
      <w:proofErr w:type="spellEnd"/>
      <w:r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Loa, en </w:t>
      </w:r>
      <w:r w:rsidR="002C0DEE"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>Hawái</w:t>
      </w:r>
      <w:r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>.</w:t>
      </w:r>
      <w:r w:rsidR="00C862AC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</w:t>
      </w:r>
      <w:r w:rsidR="009F3EDC"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>Oceanía.</w:t>
      </w:r>
    </w:p>
    <w:p w14:paraId="559B8AD2" w14:textId="77777777" w:rsidR="00A07287" w:rsidRP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70861C7E" w14:textId="4D5DCBCA" w:rsidR="00A07287" w:rsidRDefault="009F3EDC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Este volcán se ve más plano en su superficie</w:t>
      </w:r>
      <w:r w:rsidR="00A07287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C862A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A07287">
        <w:rPr>
          <w:rFonts w:ascii="Montserrat" w:eastAsia="Times New Roman" w:hAnsi="Montserrat" w:cs="Arial"/>
          <w:color w:val="000000" w:themeColor="text1"/>
          <w:lang w:val="es-MX"/>
        </w:rPr>
        <w:t xml:space="preserve">De hecho, he leído que el </w:t>
      </w:r>
      <w:proofErr w:type="spellStart"/>
      <w:r w:rsidRPr="00A07287">
        <w:rPr>
          <w:rFonts w:ascii="Montserrat" w:eastAsia="Times New Roman" w:hAnsi="Montserrat" w:cs="Arial"/>
          <w:color w:val="000000" w:themeColor="text1"/>
          <w:lang w:val="es-MX"/>
        </w:rPr>
        <w:t>Mauna</w:t>
      </w:r>
      <w:proofErr w:type="spellEnd"/>
      <w:r w:rsidRPr="00A07287">
        <w:rPr>
          <w:rFonts w:ascii="Montserrat" w:eastAsia="Times New Roman" w:hAnsi="Montserrat" w:cs="Arial"/>
          <w:color w:val="000000" w:themeColor="text1"/>
          <w:lang w:val="es-MX"/>
        </w:rPr>
        <w:t xml:space="preserve"> Loa se encuentra actualmente en actividad</w:t>
      </w:r>
      <w:r w:rsidR="00A07287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9F3EDC">
        <w:rPr>
          <w:rFonts w:ascii="Montserrat" w:eastAsia="Times New Roman" w:hAnsi="Montserrat" w:cs="Arial"/>
          <w:color w:val="000000" w:themeColor="text1"/>
          <w:lang w:val="es-MX"/>
        </w:rPr>
        <w:t>por eso debemos tener ciertas precauciones cuando vivimos cerca de algunos volcanes activos</w:t>
      </w:r>
      <w:r w:rsidR="00C862A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F9E1327" w14:textId="77777777" w:rsid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915F14" w14:textId="17F352E6" w:rsid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9F3EDC" w:rsidRPr="00A07287">
        <w:rPr>
          <w:rFonts w:ascii="Montserrat" w:eastAsia="Times New Roman" w:hAnsi="Montserrat" w:cs="Arial"/>
          <w:color w:val="000000" w:themeColor="text1"/>
          <w:lang w:val="es-MX"/>
        </w:rPr>
        <w:t>n volcán es activo porque ha hecho erupción en los últimos 10 000 años y mantiene posibilidad de volver a hacerlo en cualquier momento, o sea, que está latent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 xml:space="preserve">Y algunos en la actualidad emiten ceniza, </w:t>
      </w:r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como el Popocatépetl, e incluso otros han hecho erupción muy recientemente, como el </w:t>
      </w:r>
      <w:proofErr w:type="spellStart"/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>Paricutín</w:t>
      </w:r>
      <w:proofErr w:type="spellEnd"/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C862A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 xml:space="preserve">a última erupción del </w:t>
      </w:r>
      <w:proofErr w:type="spellStart"/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>Paricutín</w:t>
      </w:r>
      <w:proofErr w:type="spellEnd"/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 xml:space="preserve"> fue en 1952.</w:t>
      </w:r>
    </w:p>
    <w:p w14:paraId="0BB5EB47" w14:textId="77777777" w:rsid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69E38A" w14:textId="42C75EDC" w:rsidR="009F3EDC" w:rsidRDefault="009F3EDC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r w:rsidR="00A07287">
        <w:rPr>
          <w:rFonts w:ascii="Montserrat" w:eastAsia="Times New Roman" w:hAnsi="Montserrat" w:cs="Arial"/>
          <w:color w:val="000000" w:themeColor="text1"/>
          <w:lang w:val="es-MX"/>
        </w:rPr>
        <w:t xml:space="preserve">observa </w:t>
      </w:r>
      <w:r w:rsidRPr="00A07287">
        <w:rPr>
          <w:rFonts w:ascii="Montserrat" w:eastAsia="Times New Roman" w:hAnsi="Montserrat" w:cs="Arial"/>
          <w:color w:val="000000" w:themeColor="text1"/>
          <w:lang w:val="es-MX"/>
        </w:rPr>
        <w:t>otro tipo de volcán, el estratificado.</w:t>
      </w:r>
    </w:p>
    <w:p w14:paraId="758F0911" w14:textId="77777777" w:rsid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5BC7A4" w14:textId="7B3821A6" w:rsidR="00A07287" w:rsidRDefault="00A07287" w:rsidP="00975D2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36FCD40" wp14:editId="1F9E2DCF">
            <wp:extent cx="2225217" cy="1606807"/>
            <wp:effectExtent l="0" t="0" r="3810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1490D1-BC8D-D444-8B8A-B2F26D873055}"/>
                        </a:ext>
                      </a:extLst>
                    </a:blip>
                    <a:srcRect t="15730"/>
                    <a:stretch>
                      <a:fillRect/>
                    </a:stretch>
                  </pic:blipFill>
                  <pic:spPr>
                    <a:xfrm>
                      <a:off x="0" y="0"/>
                      <a:ext cx="2225217" cy="16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98CC" w14:textId="77777777" w:rsidR="00A07287" w:rsidRP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F55C686" w14:textId="5CDD4FC9" w:rsidR="00A07287" w:rsidRPr="00A07287" w:rsidRDefault="009F3EDC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>Este tipo de volcanes</w:t>
      </w:r>
      <w:r w:rsidR="00A07287"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>:</w:t>
      </w:r>
    </w:p>
    <w:p w14:paraId="567DAC2D" w14:textId="77777777" w:rsidR="00A07287" w:rsidRP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F310CD" w14:textId="0D0F9617" w:rsidR="000607DC" w:rsidRPr="00A07287" w:rsidRDefault="00873C98" w:rsidP="00873C98">
      <w:pPr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F</w:t>
      </w:r>
      <w:r w:rsidR="00A07287" w:rsidRPr="00A07287">
        <w:rPr>
          <w:rFonts w:ascii="Montserrat" w:eastAsia="Times New Roman" w:hAnsi="Montserrat" w:cs="Arial"/>
          <w:color w:val="000000" w:themeColor="text1"/>
          <w:lang w:val="es-MX"/>
        </w:rPr>
        <w:t>ueron f</w:t>
      </w:r>
      <w:r w:rsidRPr="00A07287">
        <w:rPr>
          <w:rFonts w:ascii="Montserrat" w:eastAsia="Times New Roman" w:hAnsi="Montserrat" w:cs="Arial"/>
          <w:color w:val="000000" w:themeColor="text1"/>
          <w:lang w:val="es-MX"/>
        </w:rPr>
        <w:t>ormados por capas de material fragmentario y corrientes de lava intercaladas.</w:t>
      </w:r>
    </w:p>
    <w:p w14:paraId="06D832D0" w14:textId="77777777" w:rsidR="000607DC" w:rsidRPr="00A07287" w:rsidRDefault="00873C98" w:rsidP="00873C98">
      <w:pPr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color w:val="000000" w:themeColor="text1"/>
          <w:lang w:val="es-MX"/>
        </w:rPr>
        <w:t>Esto indica que surgieron en épocas de actividad explosiva seguidas de otras donde arrojaron corrientes de lava fluida.</w:t>
      </w:r>
    </w:p>
    <w:p w14:paraId="314AB527" w14:textId="77777777" w:rsidR="00A07287" w:rsidRP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2E431829" w14:textId="1BDD1D6F" w:rsidR="00A07287" w:rsidRPr="00A07287" w:rsidRDefault="00A07287" w:rsidP="00A0728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Un ejemplo es: </w:t>
      </w:r>
      <w:r w:rsidR="00C862AC">
        <w:rPr>
          <w:rFonts w:ascii="Montserrat" w:eastAsia="Times New Roman" w:hAnsi="Montserrat" w:cs="Arial"/>
          <w:iCs/>
          <w:color w:val="000000" w:themeColor="text1"/>
          <w:lang w:val="es-MX"/>
        </w:rPr>
        <w:t>e</w:t>
      </w:r>
      <w:r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>l Pico de O</w:t>
      </w:r>
      <w:r w:rsidR="00B426AC">
        <w:rPr>
          <w:rFonts w:ascii="Montserrat" w:eastAsia="Times New Roman" w:hAnsi="Montserrat" w:cs="Arial"/>
          <w:iCs/>
          <w:color w:val="000000" w:themeColor="text1"/>
          <w:lang w:val="es-MX"/>
        </w:rPr>
        <w:t>r</w:t>
      </w:r>
      <w:r w:rsidRPr="00A07287">
        <w:rPr>
          <w:rFonts w:ascii="Montserrat" w:eastAsia="Times New Roman" w:hAnsi="Montserrat" w:cs="Arial"/>
          <w:iCs/>
          <w:color w:val="000000" w:themeColor="text1"/>
          <w:lang w:val="es-MX"/>
        </w:rPr>
        <w:t>izaba, Veracruz, México.</w:t>
      </w:r>
    </w:p>
    <w:p w14:paraId="2CD4082E" w14:textId="6AEA74B8" w:rsidR="009F3EDC" w:rsidRPr="0099424E" w:rsidRDefault="009F3EDC" w:rsidP="0099424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99424E">
        <w:rPr>
          <w:rFonts w:ascii="Montserrat" w:eastAsia="Times New Roman" w:hAnsi="Montserrat" w:cs="Arial"/>
          <w:color w:val="000000" w:themeColor="text1"/>
          <w:lang w:val="es-MX"/>
        </w:rPr>
        <w:t>Para comenzar</w:t>
      </w:r>
      <w:r w:rsidR="00C862A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99424E">
        <w:rPr>
          <w:rFonts w:ascii="Montserrat" w:eastAsia="Times New Roman" w:hAnsi="Montserrat" w:cs="Arial"/>
          <w:color w:val="000000" w:themeColor="text1"/>
          <w:lang w:val="es-MX"/>
        </w:rPr>
        <w:t xml:space="preserve"> recordemos que una erupción es</w:t>
      </w:r>
      <w:r w:rsidR="00C862AC">
        <w:rPr>
          <w:rFonts w:ascii="Montserrat" w:eastAsia="Times New Roman" w:hAnsi="Montserrat" w:cs="Arial"/>
          <w:color w:val="000000" w:themeColor="text1"/>
          <w:lang w:val="es-MX"/>
        </w:rPr>
        <w:t>:</w:t>
      </w:r>
      <w:r w:rsidRPr="0099424E">
        <w:rPr>
          <w:rFonts w:ascii="Montserrat" w:eastAsia="Times New Roman" w:hAnsi="Montserrat" w:cs="Arial"/>
          <w:color w:val="000000" w:themeColor="text1"/>
          <w:lang w:val="es-MX"/>
        </w:rPr>
        <w:t xml:space="preserve"> la descarga de lava y gases por la chimenea de un</w:t>
      </w:r>
      <w:r w:rsidR="00C862AC">
        <w:rPr>
          <w:rFonts w:ascii="Montserrat" w:eastAsia="Times New Roman" w:hAnsi="Montserrat" w:cs="Arial"/>
          <w:color w:val="000000" w:themeColor="text1"/>
          <w:lang w:val="es-MX"/>
        </w:rPr>
        <w:t xml:space="preserve"> volcán y</w:t>
      </w:r>
      <w:r w:rsidRPr="0099424E">
        <w:rPr>
          <w:rFonts w:ascii="Montserrat" w:eastAsia="Times New Roman" w:hAnsi="Montserrat" w:cs="Arial"/>
          <w:color w:val="000000" w:themeColor="text1"/>
          <w:lang w:val="es-MX"/>
        </w:rPr>
        <w:t xml:space="preserve"> pueden representar riesgos cuando se encuentran muy cerca de poblaciones o comunidades. Sin embargo, como veremos más adelante, esta actividad volcánica también puede tener beneficios para el planeta.</w:t>
      </w:r>
    </w:p>
    <w:p w14:paraId="5555128E" w14:textId="77777777" w:rsidR="0099424E" w:rsidRPr="0099424E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B3ECBBE" w14:textId="3FBCDAE7" w:rsidR="00C862AC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1811F824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9F3EDC" w:rsidRPr="1811F824">
        <w:rPr>
          <w:rFonts w:ascii="Montserrat" w:eastAsia="Times New Roman" w:hAnsi="Montserrat" w:cs="Arial"/>
          <w:color w:val="000000" w:themeColor="text1"/>
          <w:lang w:val="es-MX"/>
        </w:rPr>
        <w:t xml:space="preserve">a actividad volcánica tiene ciertos beneficios, pero, antes de hablar de eso, revisemos los </w:t>
      </w:r>
      <w:r w:rsidR="00C862AC" w:rsidRPr="1811F824">
        <w:rPr>
          <w:rFonts w:ascii="Montserrat" w:eastAsia="Times New Roman" w:hAnsi="Montserrat" w:cs="Arial"/>
          <w:color w:val="000000" w:themeColor="text1"/>
          <w:lang w:val="es-MX"/>
        </w:rPr>
        <w:t>tipos de erupciones que existen</w:t>
      </w:r>
      <w:r w:rsidR="469E29AD" w:rsidRPr="1811F824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018095" w14:textId="77777777" w:rsidR="00C862AC" w:rsidRDefault="00C862AC" w:rsidP="009942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5FFE37" w14:textId="06A8558D" w:rsidR="009F3EDC" w:rsidRPr="00C862AC" w:rsidRDefault="00C862AC" w:rsidP="1811F8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1811F824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9F3EDC" w:rsidRPr="1811F824">
        <w:rPr>
          <w:rFonts w:ascii="Montserrat" w:eastAsia="Times New Roman" w:hAnsi="Montserrat" w:cs="Arial"/>
          <w:color w:val="000000" w:themeColor="text1"/>
          <w:lang w:val="es-MX"/>
        </w:rPr>
        <w:t>a erupción tipo hawaiana</w:t>
      </w:r>
      <w:r w:rsidR="37A519EB" w:rsidRPr="1811F824">
        <w:rPr>
          <w:rFonts w:ascii="Montserrat" w:eastAsia="Times New Roman" w:hAnsi="Montserrat" w:cs="Arial"/>
          <w:color w:val="000000" w:themeColor="text1"/>
          <w:lang w:val="es-MX"/>
        </w:rPr>
        <w:t>. E</w:t>
      </w:r>
      <w:r w:rsidR="009F3EDC" w:rsidRPr="1811F824">
        <w:rPr>
          <w:rFonts w:ascii="Montserrat" w:eastAsia="Times New Roman" w:hAnsi="Montserrat" w:cs="Arial"/>
          <w:color w:val="000000" w:themeColor="text1"/>
          <w:lang w:val="es-MX"/>
        </w:rPr>
        <w:t>ste tipo de erupción arroja lava fluida de forma violenta, no se acompaña de explosiones y es muy fluida, en este caso el magma forma lagos de fuego en los cráteres y, en algunas islas, las lavas fluidas se extienden muy lejos llegando, a veces, hasta el mar.</w:t>
      </w:r>
    </w:p>
    <w:p w14:paraId="01F42F41" w14:textId="77777777" w:rsidR="0099424E" w:rsidRPr="0099424E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740C72C6" w14:textId="4A07BBB7" w:rsidR="009F3EDC" w:rsidRPr="00C862AC" w:rsidRDefault="0099424E" w:rsidP="00C862A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862AC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9F3EDC" w:rsidRPr="00C862AC">
        <w:rPr>
          <w:rFonts w:ascii="Montserrat" w:eastAsia="Times New Roman" w:hAnsi="Montserrat" w:cs="Arial"/>
          <w:color w:val="000000" w:themeColor="text1"/>
          <w:lang w:val="es-MX"/>
        </w:rPr>
        <w:t xml:space="preserve">a erupción tipo </w:t>
      </w:r>
      <w:proofErr w:type="spellStart"/>
      <w:r w:rsidR="009F3EDC" w:rsidRPr="00C862AC">
        <w:rPr>
          <w:rFonts w:ascii="Montserrat" w:eastAsia="Times New Roman" w:hAnsi="Montserrat" w:cs="Arial"/>
          <w:color w:val="000000" w:themeColor="text1"/>
          <w:lang w:val="es-MX"/>
        </w:rPr>
        <w:t>estromboliano</w:t>
      </w:r>
      <w:proofErr w:type="spellEnd"/>
      <w:r w:rsidR="009F3EDC" w:rsidRPr="00C862AC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9F3EDC" w:rsidRPr="00C862A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9F3EDC" w:rsidRPr="00C862AC">
        <w:rPr>
          <w:rFonts w:ascii="Montserrat" w:eastAsia="Times New Roman" w:hAnsi="Montserrat" w:cs="Arial"/>
          <w:color w:val="000000" w:themeColor="text1"/>
          <w:lang w:val="es-MX"/>
        </w:rPr>
        <w:t xml:space="preserve">Esta erupción </w:t>
      </w:r>
      <w:r w:rsidR="00C862AC" w:rsidRPr="00C862AC">
        <w:rPr>
          <w:rFonts w:ascii="Montserrat" w:eastAsia="Times New Roman" w:hAnsi="Montserrat" w:cs="Arial"/>
          <w:color w:val="000000" w:themeColor="text1"/>
          <w:lang w:val="es-MX"/>
        </w:rPr>
        <w:t>es menos fluida que la hawaiana</w:t>
      </w:r>
      <w:r w:rsidR="009F3EDC" w:rsidRPr="00C862AC">
        <w:rPr>
          <w:rFonts w:ascii="Montserrat" w:eastAsia="Times New Roman" w:hAnsi="Montserrat" w:cs="Arial"/>
          <w:color w:val="000000" w:themeColor="text1"/>
          <w:lang w:val="es-MX"/>
        </w:rPr>
        <w:t xml:space="preserve"> y está acompañada de explosiones violentas, bombas sólidas y cenizas, el magma se desmenuza en forma de piedra pómez y las bombas tienen forma de pera.</w:t>
      </w:r>
    </w:p>
    <w:p w14:paraId="74E84EC7" w14:textId="77777777" w:rsidR="0099424E" w:rsidRPr="009F3EDC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F08FC76" w14:textId="1C82425E" w:rsidR="009F3EDC" w:rsidRPr="00C862AC" w:rsidRDefault="009F3EDC" w:rsidP="1811F82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1811F824">
        <w:rPr>
          <w:rFonts w:ascii="Montserrat" w:eastAsia="Times New Roman" w:hAnsi="Montserrat" w:cs="Arial"/>
          <w:color w:val="000000" w:themeColor="text1"/>
          <w:lang w:val="es-MX"/>
        </w:rPr>
        <w:t>La erupción vulcaniana</w:t>
      </w:r>
      <w:r w:rsidR="717DD92A" w:rsidRPr="1811F824">
        <w:rPr>
          <w:rFonts w:ascii="Montserrat" w:eastAsia="Times New Roman" w:hAnsi="Montserrat" w:cs="Arial"/>
          <w:color w:val="000000" w:themeColor="text1"/>
          <w:lang w:val="es-MX"/>
        </w:rPr>
        <w:t>. E</w:t>
      </w:r>
      <w:r w:rsidRPr="1811F824">
        <w:rPr>
          <w:rFonts w:ascii="Montserrat" w:eastAsia="Times New Roman" w:hAnsi="Montserrat" w:cs="Arial"/>
          <w:color w:val="000000" w:themeColor="text1"/>
          <w:lang w:val="es-MX"/>
        </w:rPr>
        <w:t>stá llena de productos viscosos, con poca lava, espesa y que se solidifica al contacto con el ambiente; sus nubes son muy densas, oscuras y parecen una coliflor.</w:t>
      </w:r>
    </w:p>
    <w:p w14:paraId="3C614935" w14:textId="77777777" w:rsidR="0099424E" w:rsidRPr="0099424E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4537541B" w14:textId="37E341E8" w:rsidR="009F3EDC" w:rsidRPr="00C862AC" w:rsidRDefault="00C862AC" w:rsidP="00C862A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  <w:r w:rsidRPr="00C862AC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9F3EDC" w:rsidRPr="00C862AC">
        <w:rPr>
          <w:rFonts w:ascii="Montserrat" w:eastAsia="Times New Roman" w:hAnsi="Montserrat" w:cs="Arial"/>
          <w:color w:val="000000" w:themeColor="text1"/>
          <w:lang w:val="es-MX"/>
        </w:rPr>
        <w:t xml:space="preserve">a erupción de tipo peleano. </w:t>
      </w:r>
      <w:r w:rsidR="009F3EDC" w:rsidRPr="00C862AC">
        <w:rPr>
          <w:rFonts w:ascii="Montserrat" w:eastAsia="Times New Roman" w:hAnsi="Montserrat" w:cs="Arial"/>
          <w:iCs/>
          <w:color w:val="000000" w:themeColor="text1"/>
          <w:lang w:val="es-MX"/>
        </w:rPr>
        <w:t>En esta, los volcanes arrojan nubes ardientes a muy altas temperaturas</w:t>
      </w:r>
      <w:r w:rsidRPr="00C862AC">
        <w:rPr>
          <w:rFonts w:ascii="Montserrat" w:eastAsia="Times New Roman" w:hAnsi="Montserrat" w:cs="Arial"/>
          <w:iCs/>
          <w:color w:val="000000" w:themeColor="text1"/>
          <w:lang w:val="es-MX"/>
        </w:rPr>
        <w:t>, l</w:t>
      </w:r>
      <w:r w:rsidR="009F3EDC" w:rsidRPr="00C862AC">
        <w:rPr>
          <w:rFonts w:ascii="Montserrat" w:eastAsia="Times New Roman" w:hAnsi="Montserrat" w:cs="Arial"/>
          <w:iCs/>
          <w:color w:val="000000" w:themeColor="text1"/>
          <w:lang w:val="es-MX"/>
        </w:rPr>
        <w:t>a erupción es en dirección casi horizontal y se da con un gran desprendimiento de gases asfixiantes</w:t>
      </w:r>
      <w:r w:rsidRPr="00C862AC">
        <w:rPr>
          <w:rFonts w:ascii="Montserrat" w:eastAsia="Times New Roman" w:hAnsi="Montserrat" w:cs="Arial"/>
          <w:iCs/>
          <w:color w:val="000000" w:themeColor="text1"/>
          <w:lang w:val="es-MX"/>
        </w:rPr>
        <w:t>, en</w:t>
      </w:r>
      <w:r w:rsidR="009F3EDC" w:rsidRPr="00C862AC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este caso la lava es escasa y muy espesa, además forma enormes agujas en el cráter.</w:t>
      </w:r>
    </w:p>
    <w:p w14:paraId="5F1D0C00" w14:textId="77777777" w:rsidR="0099424E" w:rsidRPr="0099424E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4B5EF6C" w14:textId="77777777" w:rsidR="0099424E" w:rsidRDefault="009F3EDC" w:rsidP="009942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9424E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Ya hemos dicho que la actividad volcánica tiene efectos diversos, algunos riesgosos para las poblaciones, por la expulsión de materiales en una erupción; pero también por la</w:t>
      </w:r>
      <w:r w:rsidR="0099424E">
        <w:rPr>
          <w:rFonts w:ascii="Montserrat" w:eastAsia="Times New Roman" w:hAnsi="Montserrat" w:cs="Arial"/>
          <w:color w:val="000000" w:themeColor="text1"/>
          <w:lang w:val="es-MX"/>
        </w:rPr>
        <w:t xml:space="preserve"> actividad sísmica que producen</w:t>
      </w:r>
      <w:r w:rsidRPr="009F3EDC">
        <w:rPr>
          <w:rFonts w:ascii="Montserrat" w:eastAsia="Times New Roman" w:hAnsi="Montserrat" w:cs="Arial"/>
          <w:color w:val="000000" w:themeColor="text1"/>
          <w:lang w:val="es-MX"/>
        </w:rPr>
        <w:t>, existen muchos efectos que podemos considerar negativos de la actividad volcánica; pero también existen efectos positivos. Debemos considerar que la naturaleza funciona en equilibrio, y la actividad volcánica se vuelve peligrosa en la medida en que crecen las poblaciones cercanas a los volcanes.</w:t>
      </w:r>
    </w:p>
    <w:p w14:paraId="58B0BCE9" w14:textId="77777777" w:rsidR="0099424E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C448C6" w14:textId="77143B45" w:rsidR="009F3EDC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Los </w:t>
      </w:r>
      <w:r w:rsidR="009F3EDC"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efectos benéficos </w:t>
      </w:r>
      <w:r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que </w:t>
      </w:r>
      <w:r w:rsidR="009F3EDC" w:rsidRPr="4643D9FD">
        <w:rPr>
          <w:rFonts w:ascii="Montserrat" w:eastAsia="Times New Roman" w:hAnsi="Montserrat" w:cs="Arial"/>
          <w:color w:val="000000" w:themeColor="text1"/>
          <w:lang w:val="es-MX"/>
        </w:rPr>
        <w:t>tiene la actividad volcánica para el plantea</w:t>
      </w:r>
      <w:r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63833236" w:rsidRPr="4643D9FD">
        <w:rPr>
          <w:rFonts w:ascii="Montserrat" w:eastAsia="Times New Roman" w:hAnsi="Montserrat" w:cs="Arial"/>
          <w:color w:val="000000" w:themeColor="text1"/>
          <w:lang w:val="es-MX"/>
        </w:rPr>
        <w:t>son,</w:t>
      </w:r>
      <w:r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 por </w:t>
      </w:r>
      <w:r w:rsidR="009F3EDC" w:rsidRPr="4643D9FD">
        <w:rPr>
          <w:rFonts w:ascii="Montserrat" w:eastAsia="Times New Roman" w:hAnsi="Montserrat" w:cs="Arial"/>
          <w:color w:val="000000" w:themeColor="text1"/>
          <w:lang w:val="es-MX"/>
        </w:rPr>
        <w:t>ejemplo, cerca de los volcanes hay terrenos excelentes para la producción de cultivos agrícolas, gracias a los nutrientes minerales que aporta la ceniza al suelo</w:t>
      </w:r>
      <w:r w:rsidR="00C862AC" w:rsidRPr="4643D9FD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9F3EDC" w:rsidRPr="4643D9FD">
        <w:rPr>
          <w:rFonts w:ascii="Montserrat" w:eastAsia="Times New Roman" w:hAnsi="Montserrat" w:cs="Arial"/>
          <w:color w:val="000000" w:themeColor="text1"/>
          <w:lang w:val="es-MX"/>
        </w:rPr>
        <w:t>demás, en la construcción se utilizan las rocas de or</w:t>
      </w:r>
      <w:r w:rsidRPr="4643D9FD">
        <w:rPr>
          <w:rFonts w:ascii="Montserrat" w:eastAsia="Times New Roman" w:hAnsi="Montserrat" w:cs="Arial"/>
          <w:color w:val="000000" w:themeColor="text1"/>
          <w:lang w:val="es-MX"/>
        </w:rPr>
        <w:t>igen volcánico, como el basalt</w:t>
      </w:r>
      <w:r w:rsidR="00491890" w:rsidRPr="4643D9FD">
        <w:rPr>
          <w:rFonts w:ascii="Montserrat" w:eastAsia="Times New Roman" w:hAnsi="Montserrat" w:cs="Arial"/>
          <w:color w:val="000000" w:themeColor="text1"/>
          <w:lang w:val="es-MX"/>
        </w:rPr>
        <w:t>o</w:t>
      </w:r>
      <w:r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9F3EDC"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que sirve en la minería y metalurgia, </w:t>
      </w:r>
      <w:r w:rsidR="002C0DEE" w:rsidRPr="4643D9FD">
        <w:rPr>
          <w:rFonts w:ascii="Montserrat" w:eastAsia="Times New Roman" w:hAnsi="Montserrat" w:cs="Arial"/>
          <w:color w:val="000000" w:themeColor="text1"/>
          <w:lang w:val="es-MX"/>
        </w:rPr>
        <w:t>también</w:t>
      </w:r>
      <w:r w:rsidR="009F3EDC"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 muchos materiales preciosos son expulsados en erupciones volcánicas</w:t>
      </w:r>
      <w:r w:rsidRPr="4643D9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B5F1137" w14:textId="77777777" w:rsidR="0099424E" w:rsidRPr="009F3EDC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AE790DD" w14:textId="522274DE" w:rsidR="0099424E" w:rsidRDefault="00491890" w:rsidP="009942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D</w:t>
      </w:r>
      <w:r w:rsidR="009F3EDC" w:rsidRPr="0099424E">
        <w:rPr>
          <w:rFonts w:ascii="Montserrat" w:eastAsia="Times New Roman" w:hAnsi="Montserrat" w:cs="Arial"/>
          <w:color w:val="000000" w:themeColor="text1"/>
          <w:lang w:val="es-MX"/>
        </w:rPr>
        <w:t xml:space="preserve">e la energía que producen los volcanes se obtiene la energía geotérmica usada, incluso, para producir electricidad al tener la capacidad de mover grandes generadores. También incentivan el </w:t>
      </w:r>
      <w:proofErr w:type="spellStart"/>
      <w:r w:rsidR="009F3EDC" w:rsidRPr="0099424E">
        <w:rPr>
          <w:rFonts w:ascii="Montserrat" w:eastAsia="Times New Roman" w:hAnsi="Montserrat" w:cs="Arial"/>
          <w:color w:val="000000" w:themeColor="text1"/>
          <w:lang w:val="es-MX"/>
        </w:rPr>
        <w:t>geoturismo</w:t>
      </w:r>
      <w:proofErr w:type="spellEnd"/>
      <w:r w:rsidR="009F3EDC" w:rsidRPr="0099424E">
        <w:rPr>
          <w:rFonts w:ascii="Montserrat" w:eastAsia="Times New Roman" w:hAnsi="Montserrat" w:cs="Arial"/>
          <w:color w:val="000000" w:themeColor="text1"/>
          <w:lang w:val="es-MX"/>
        </w:rPr>
        <w:t xml:space="preserve">, ya que los volcanes pueden ser atractivos turísticos. Los parques nacionales de varios países como el de Yellowstone en Estados Unidos o el Parque Nacional </w:t>
      </w:r>
      <w:proofErr w:type="spellStart"/>
      <w:r w:rsidR="009F3EDC" w:rsidRPr="0099424E">
        <w:rPr>
          <w:rFonts w:ascii="Montserrat" w:eastAsia="Times New Roman" w:hAnsi="Montserrat" w:cs="Arial"/>
          <w:color w:val="000000" w:themeColor="text1"/>
          <w:lang w:val="es-MX"/>
        </w:rPr>
        <w:t>Iztaccíhuatl</w:t>
      </w:r>
      <w:proofErr w:type="spellEnd"/>
      <w:r w:rsidR="009F3EDC" w:rsidRPr="0099424E">
        <w:rPr>
          <w:rFonts w:ascii="Montserrat" w:eastAsia="Times New Roman" w:hAnsi="Montserrat" w:cs="Arial"/>
          <w:color w:val="000000" w:themeColor="text1"/>
          <w:lang w:val="es-MX"/>
        </w:rPr>
        <w:t xml:space="preserve"> – Popocatépetl en México.</w:t>
      </w:r>
    </w:p>
    <w:p w14:paraId="3E79160E" w14:textId="77777777" w:rsidR="0099424E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DCB137" w14:textId="3ED352BB" w:rsidR="0099424E" w:rsidRDefault="0099424E" w:rsidP="009942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1811F824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9F3EDC" w:rsidRPr="1811F824">
        <w:rPr>
          <w:rFonts w:ascii="Montserrat" w:eastAsia="Times New Roman" w:hAnsi="Montserrat" w:cs="Arial"/>
          <w:color w:val="000000" w:themeColor="text1"/>
          <w:lang w:val="es-MX"/>
        </w:rPr>
        <w:t xml:space="preserve">a energía geotérmica es muy importante, por eso </w:t>
      </w:r>
      <w:r w:rsidRPr="1811F824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9F3EDC" w:rsidRPr="1811F824">
        <w:rPr>
          <w:rFonts w:ascii="Montserrat" w:eastAsia="Times New Roman" w:hAnsi="Montserrat" w:cs="Arial"/>
          <w:color w:val="000000" w:themeColor="text1"/>
          <w:lang w:val="es-MX"/>
        </w:rPr>
        <w:t xml:space="preserve"> invito a </w:t>
      </w:r>
      <w:r w:rsidRPr="1811F824">
        <w:rPr>
          <w:rFonts w:ascii="Montserrat" w:eastAsia="Times New Roman" w:hAnsi="Montserrat" w:cs="Arial"/>
          <w:color w:val="000000" w:themeColor="text1"/>
          <w:lang w:val="es-MX"/>
        </w:rPr>
        <w:t>ver el siguiente video del segundo 0:03 al minuto 2:14</w:t>
      </w:r>
    </w:p>
    <w:p w14:paraId="40362B27" w14:textId="77777777" w:rsidR="00174B8A" w:rsidRDefault="00174B8A" w:rsidP="0099424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78D71F" w14:textId="0AB4171B" w:rsidR="00174B8A" w:rsidRPr="00174B8A" w:rsidRDefault="00174B8A" w:rsidP="00873C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174B8A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G</w:t>
      </w:r>
      <w:r w:rsidR="009F3EDC" w:rsidRPr="00174B8A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ot</w:t>
      </w:r>
      <w:r w:rsidRPr="00174B8A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</w:t>
      </w:r>
      <w:r w:rsidR="009F3EDC" w:rsidRPr="00174B8A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mia</w:t>
      </w:r>
      <w:r w:rsidR="008727CA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.</w:t>
      </w:r>
    </w:p>
    <w:p w14:paraId="60EA9B7F" w14:textId="6A706616" w:rsidR="00174B8A" w:rsidRDefault="001F3B77" w:rsidP="00174B8A">
      <w:pPr>
        <w:spacing w:after="0" w:line="240" w:lineRule="auto"/>
        <w:ind w:firstLine="720"/>
        <w:jc w:val="both"/>
        <w:rPr>
          <w:rStyle w:val="Hipervnculo"/>
          <w:rFonts w:ascii="Montserrat" w:eastAsia="Times New Roman" w:hAnsi="Montserrat" w:cs="Arial"/>
          <w:lang w:val="es-MX"/>
        </w:rPr>
      </w:pPr>
      <w:hyperlink r:id="rId12" w:history="1">
        <w:r w:rsidR="00174B8A" w:rsidRPr="001632D1">
          <w:rPr>
            <w:rStyle w:val="Hipervnculo"/>
            <w:rFonts w:ascii="Montserrat" w:eastAsia="Times New Roman" w:hAnsi="Montserrat" w:cs="Arial"/>
            <w:lang w:val="es-MX"/>
          </w:rPr>
          <w:t>https://www.youtube.com/watch?v=187eIMVvxps&amp;feature=emb_logo</w:t>
        </w:r>
      </w:hyperlink>
    </w:p>
    <w:p w14:paraId="75093FAB" w14:textId="77777777" w:rsidR="00174B8A" w:rsidRPr="00174B8A" w:rsidRDefault="00174B8A" w:rsidP="00174B8A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lang w:val="es-MX"/>
        </w:rPr>
      </w:pPr>
    </w:p>
    <w:p w14:paraId="45DA8B09" w14:textId="057B3FD1" w:rsidR="009F3EDC" w:rsidRDefault="009F3EDC" w:rsidP="00174B8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74B8A">
        <w:rPr>
          <w:rFonts w:ascii="Montserrat" w:eastAsia="Times New Roman" w:hAnsi="Montserrat" w:cs="Arial"/>
          <w:color w:val="000000" w:themeColor="text1"/>
          <w:lang w:val="es-MX"/>
        </w:rPr>
        <w:t>Como hemos visto, la actividad volcánica es muy importante para nuestro planeta y para la actividad humana. Además de aprender a prevenir desastres ante erupciones o sismos producidos por estas actividades de los volcanes; también debemos saber que podemos aprovechar toda esa energía, materiales y actividad para mejorar nuestra vida y la de los seres vivos que habitan la tierra con nosotros.</w:t>
      </w:r>
    </w:p>
    <w:p w14:paraId="15AFC60F" w14:textId="77777777" w:rsidR="00174B8A" w:rsidRDefault="00174B8A" w:rsidP="00174B8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C1605E" w14:textId="78097B0A" w:rsidR="00174B8A" w:rsidRDefault="61B8C707" w:rsidP="00174B8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4643D9FD">
        <w:rPr>
          <w:rFonts w:ascii="Montserrat" w:eastAsia="Times New Roman" w:hAnsi="Montserrat" w:cs="Arial"/>
          <w:color w:val="000000" w:themeColor="text1"/>
          <w:lang w:val="es-MX"/>
        </w:rPr>
        <w:t>Vamos a</w:t>
      </w:r>
      <w:r w:rsidR="00174B8A"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 hacer </w:t>
      </w:r>
      <w:r w:rsidR="009F3EDC" w:rsidRPr="4643D9FD">
        <w:rPr>
          <w:rFonts w:ascii="Montserrat" w:eastAsia="Times New Roman" w:hAnsi="Montserrat" w:cs="Arial"/>
          <w:color w:val="000000" w:themeColor="text1"/>
          <w:lang w:val="es-MX"/>
        </w:rPr>
        <w:t>un esquema con una valoración de los riesgos y beneficios de la actividad volcánica en nuestro planeta</w:t>
      </w:r>
      <w:r w:rsidR="00174B8A"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, en tu cuaderno elabora una tabla con dos columnas, en </w:t>
      </w:r>
      <w:r w:rsidR="6FF8298A" w:rsidRPr="4643D9FD">
        <w:rPr>
          <w:rFonts w:ascii="Montserrat" w:eastAsia="Times New Roman" w:hAnsi="Montserrat" w:cs="Arial"/>
          <w:color w:val="000000" w:themeColor="text1"/>
          <w:lang w:val="es-MX"/>
        </w:rPr>
        <w:t>una escribes,</w:t>
      </w:r>
      <w:r w:rsidR="00174B8A"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 riesgos y en la otra</w:t>
      </w:r>
      <w:r w:rsidR="30AA45E7" w:rsidRPr="4643D9F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174B8A" w:rsidRPr="4643D9FD">
        <w:rPr>
          <w:rFonts w:ascii="Montserrat" w:eastAsia="Times New Roman" w:hAnsi="Montserrat" w:cs="Arial"/>
          <w:color w:val="000000" w:themeColor="text1"/>
          <w:lang w:val="es-MX"/>
        </w:rPr>
        <w:t xml:space="preserve"> beneficios y como título </w:t>
      </w:r>
      <w:r w:rsidR="00174B8A" w:rsidRPr="4643D9FD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“Valoración de la actividad volcánica” Riesgos/Beneficios</w:t>
      </w:r>
      <w:r w:rsidR="00174B8A" w:rsidRPr="4643D9F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69C4FCA" w14:textId="77777777" w:rsidR="00174B8A" w:rsidRDefault="00174B8A" w:rsidP="00174B8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35"/>
      </w:tblGrid>
      <w:tr w:rsidR="00174B8A" w14:paraId="5B7A9CB9" w14:textId="77777777" w:rsidTr="0066262B">
        <w:trPr>
          <w:jc w:val="center"/>
        </w:trPr>
        <w:tc>
          <w:tcPr>
            <w:tcW w:w="2943" w:type="dxa"/>
          </w:tcPr>
          <w:p w14:paraId="6B4E6E39" w14:textId="78065644" w:rsidR="00174B8A" w:rsidRDefault="00174B8A" w:rsidP="00174B8A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Riesgos</w:t>
            </w:r>
          </w:p>
        </w:tc>
        <w:tc>
          <w:tcPr>
            <w:tcW w:w="2835" w:type="dxa"/>
          </w:tcPr>
          <w:p w14:paraId="3AE76E2E" w14:textId="2628713B" w:rsidR="00174B8A" w:rsidRDefault="00174B8A" w:rsidP="00174B8A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Beneficios</w:t>
            </w:r>
          </w:p>
        </w:tc>
      </w:tr>
      <w:tr w:rsidR="00174B8A" w14:paraId="500C49E0" w14:textId="77777777" w:rsidTr="0066262B">
        <w:trPr>
          <w:jc w:val="center"/>
        </w:trPr>
        <w:tc>
          <w:tcPr>
            <w:tcW w:w="2943" w:type="dxa"/>
          </w:tcPr>
          <w:p w14:paraId="09DB4006" w14:textId="77777777" w:rsidR="00174B8A" w:rsidRDefault="00174B8A" w:rsidP="00174B8A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  <w:tc>
          <w:tcPr>
            <w:tcW w:w="2835" w:type="dxa"/>
          </w:tcPr>
          <w:p w14:paraId="3B33DF5A" w14:textId="77777777" w:rsidR="00174B8A" w:rsidRDefault="00174B8A" w:rsidP="00174B8A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</w:tr>
    </w:tbl>
    <w:p w14:paraId="05ADC916" w14:textId="77777777" w:rsidR="00174B8A" w:rsidRDefault="00174B8A" w:rsidP="00174B8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14AF7C" w14:textId="710EA6B0" w:rsidR="009F3EDC" w:rsidRDefault="00174B8A" w:rsidP="00174B8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Te voy diciendo los riesgos y beneficios y tú los pones en tu tabla.</w:t>
      </w:r>
    </w:p>
    <w:p w14:paraId="379F3059" w14:textId="77777777" w:rsidR="00174B8A" w:rsidRPr="009F3EDC" w:rsidRDefault="00174B8A" w:rsidP="00174B8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07BE3AC" w14:textId="788CA817" w:rsidR="009F3EDC" w:rsidRDefault="009F3EDC" w:rsidP="00174B8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74B8A">
        <w:rPr>
          <w:rFonts w:ascii="Montserrat" w:eastAsia="Times New Roman" w:hAnsi="Montserrat" w:cs="Arial"/>
          <w:color w:val="000000" w:themeColor="text1"/>
          <w:lang w:val="es-MX"/>
        </w:rPr>
        <w:t>Un riesgo es la afectación a las comunidades por la erupción volcánica, ante lo cual debemos prepararnos en caso de vivir cerca de alguno de estos enormes volcanes activos. Y un beneficio es que los materiales que se expulsan ayudan a que las tierras sean fértiles y útiles para la agricultura.</w:t>
      </w:r>
    </w:p>
    <w:p w14:paraId="6CC52942" w14:textId="77777777" w:rsidR="00724200" w:rsidRDefault="00724200" w:rsidP="00174B8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CCAB48" w14:textId="4C91B4EC" w:rsidR="00724200" w:rsidRDefault="00724200" w:rsidP="00174B8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n beneficio es</w:t>
      </w:r>
      <w:r w:rsidRPr="00724200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Pr="009F3EDC">
        <w:rPr>
          <w:rFonts w:ascii="Montserrat" w:eastAsia="Times New Roman" w:hAnsi="Montserrat" w:cs="Arial"/>
          <w:color w:val="000000" w:themeColor="text1"/>
          <w:lang w:val="es-MX"/>
        </w:rPr>
        <w:t>formación de terrenos fértile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9EE915A" w14:textId="77777777" w:rsidR="00174B8A" w:rsidRPr="00174B8A" w:rsidRDefault="00174B8A" w:rsidP="00174B8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B4EC51A" w14:textId="77777777" w:rsidR="00724200" w:rsidRDefault="00724200" w:rsidP="0072420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9F3EDC" w:rsidRPr="00724200">
        <w:rPr>
          <w:rFonts w:ascii="Montserrat" w:eastAsia="Times New Roman" w:hAnsi="Montserrat" w:cs="Arial"/>
          <w:color w:val="000000" w:themeColor="text1"/>
          <w:lang w:val="es-MX"/>
        </w:rPr>
        <w:t>n riesgo es la actividad sísmica en las regiones cercanas a los volcanes.</w:t>
      </w:r>
    </w:p>
    <w:p w14:paraId="51719F70" w14:textId="77777777" w:rsidR="00724200" w:rsidRDefault="00724200" w:rsidP="0072420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4564CA" w14:textId="0EFE7557" w:rsidR="009F3EDC" w:rsidRDefault="009F3EDC" w:rsidP="0072420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24200">
        <w:rPr>
          <w:rFonts w:ascii="Montserrat" w:eastAsia="Times New Roman" w:hAnsi="Montserrat" w:cs="Arial"/>
          <w:color w:val="000000" w:themeColor="text1"/>
          <w:lang w:val="es-MX"/>
        </w:rPr>
        <w:t>Un beneficio es que en las erupciones se expulsan materiales que sirven a la industria metalúrgica y a la joyería.</w:t>
      </w:r>
    </w:p>
    <w:p w14:paraId="52E8426D" w14:textId="77777777" w:rsidR="00724200" w:rsidRDefault="00724200" w:rsidP="0072420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23853D4" w14:textId="7FFD53A7" w:rsidR="009F3EDC" w:rsidRPr="009F3EDC" w:rsidRDefault="00724200" w:rsidP="0072420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Otro beneficio es, l</w:t>
      </w:r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>a energía geotérmica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como </w:t>
      </w:r>
      <w:r w:rsidR="00491890">
        <w:rPr>
          <w:rFonts w:ascii="Montserrat" w:eastAsia="Times New Roman" w:hAnsi="Montserrat" w:cs="Arial"/>
          <w:color w:val="000000" w:themeColor="text1"/>
          <w:lang w:val="es-MX"/>
        </w:rPr>
        <w:t>te puedes dar cuenta</w:t>
      </w:r>
      <w:r w:rsidR="009F3EDC" w:rsidRPr="009F3EDC">
        <w:rPr>
          <w:rFonts w:ascii="Montserrat" w:eastAsia="Times New Roman" w:hAnsi="Montserrat" w:cs="Arial"/>
          <w:color w:val="000000" w:themeColor="text1"/>
          <w:lang w:val="es-MX"/>
        </w:rPr>
        <w:t>, la actividad volcánica es muy importante.</w:t>
      </w:r>
    </w:p>
    <w:p w14:paraId="2E4FD5C5" w14:textId="77777777" w:rsidR="00174B8A" w:rsidRDefault="00174B8A" w:rsidP="009F3E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9565042" w14:textId="5250F8CC" w:rsidR="00174B8A" w:rsidRDefault="00174B8A" w:rsidP="009F3E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>Así debe quedar tu esquema.</w:t>
      </w:r>
    </w:p>
    <w:p w14:paraId="26B37763" w14:textId="77777777" w:rsidR="00724200" w:rsidRDefault="00724200" w:rsidP="009F3E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FED0120" w14:textId="39E70C46" w:rsidR="00174B8A" w:rsidRDefault="00724200" w:rsidP="009F3ED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  <w:lang w:val="es-MX"/>
        </w:rPr>
      </w:pPr>
      <w:r w:rsidRPr="00724200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Valoración de la actividad volcánica</w:t>
      </w:r>
      <w:r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.</w:t>
      </w:r>
      <w:r w:rsidRPr="00724200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 xml:space="preserve"> Riesgos/Beneficios</w:t>
      </w:r>
      <w:r w:rsidR="008727CA">
        <w:rPr>
          <w:rFonts w:ascii="Montserrat" w:eastAsia="Times New Roman" w:hAnsi="Montserrat" w:cs="Arial"/>
          <w:bCs/>
          <w:iCs/>
          <w:color w:val="000000" w:themeColor="text1"/>
          <w:lang w:val="es-MX"/>
        </w:rPr>
        <w:t>.</w:t>
      </w:r>
    </w:p>
    <w:p w14:paraId="0C07FF6B" w14:textId="77777777" w:rsidR="00790C8C" w:rsidRPr="00724200" w:rsidRDefault="00790C8C" w:rsidP="009F3E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662"/>
      </w:tblGrid>
      <w:tr w:rsidR="00724200" w14:paraId="4261E16A" w14:textId="77777777" w:rsidTr="0066262B">
        <w:trPr>
          <w:jc w:val="center"/>
        </w:trPr>
        <w:tc>
          <w:tcPr>
            <w:tcW w:w="2830" w:type="dxa"/>
            <w:vAlign w:val="center"/>
          </w:tcPr>
          <w:p w14:paraId="7816C3D7" w14:textId="77777777" w:rsidR="00724200" w:rsidRDefault="00724200" w:rsidP="008D4FC9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Riesgos</w:t>
            </w:r>
          </w:p>
        </w:tc>
        <w:tc>
          <w:tcPr>
            <w:tcW w:w="3662" w:type="dxa"/>
            <w:vAlign w:val="center"/>
          </w:tcPr>
          <w:p w14:paraId="1C63F95B" w14:textId="77777777" w:rsidR="00724200" w:rsidRDefault="00724200" w:rsidP="008D4FC9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Beneficios</w:t>
            </w:r>
          </w:p>
        </w:tc>
      </w:tr>
      <w:tr w:rsidR="00724200" w14:paraId="7A0FB87B" w14:textId="77777777" w:rsidTr="0066262B">
        <w:trPr>
          <w:jc w:val="center"/>
        </w:trPr>
        <w:tc>
          <w:tcPr>
            <w:tcW w:w="2830" w:type="dxa"/>
            <w:vAlign w:val="center"/>
          </w:tcPr>
          <w:p w14:paraId="401172AE" w14:textId="4692F7CA" w:rsidR="00724200" w:rsidRDefault="00724200" w:rsidP="008D4FC9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L</w:t>
            </w:r>
            <w:r w:rsidRPr="009F3E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as afectaciones por la erupción</w:t>
            </w: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</w:t>
            </w:r>
          </w:p>
        </w:tc>
        <w:tc>
          <w:tcPr>
            <w:tcW w:w="3662" w:type="dxa"/>
            <w:vAlign w:val="center"/>
          </w:tcPr>
          <w:p w14:paraId="78694883" w14:textId="1BD2D582" w:rsidR="00491890" w:rsidRDefault="00724200" w:rsidP="00724200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F</w:t>
            </w:r>
            <w:r w:rsidRPr="009F3E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ormación de terrenos fértiles</w:t>
            </w:r>
            <w:r w:rsidR="00790C8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</w:t>
            </w:r>
          </w:p>
        </w:tc>
      </w:tr>
      <w:tr w:rsidR="00724200" w:rsidRPr="00546D3B" w14:paraId="3B32EDAB" w14:textId="77777777" w:rsidTr="0066262B">
        <w:trPr>
          <w:trHeight w:val="709"/>
          <w:jc w:val="center"/>
        </w:trPr>
        <w:tc>
          <w:tcPr>
            <w:tcW w:w="2830" w:type="dxa"/>
            <w:vAlign w:val="center"/>
          </w:tcPr>
          <w:p w14:paraId="1A660306" w14:textId="0F38C9E4" w:rsidR="00724200" w:rsidRDefault="00724200" w:rsidP="00724200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L</w:t>
            </w:r>
            <w:r w:rsidRPr="009F3E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os sismos volcánicos</w:t>
            </w: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</w:t>
            </w:r>
          </w:p>
        </w:tc>
        <w:tc>
          <w:tcPr>
            <w:tcW w:w="3662" w:type="dxa"/>
            <w:vAlign w:val="center"/>
          </w:tcPr>
          <w:p w14:paraId="568EB141" w14:textId="1445FB6B" w:rsidR="00491890" w:rsidRDefault="00724200" w:rsidP="00724200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D</w:t>
            </w:r>
            <w:r w:rsidRPr="009F3E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ota de insumos a la metalurgia</w:t>
            </w:r>
            <w:r w:rsidR="00491890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y a la joyería</w:t>
            </w: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</w:t>
            </w:r>
          </w:p>
        </w:tc>
      </w:tr>
      <w:tr w:rsidR="00724200" w14:paraId="287E9330" w14:textId="77777777" w:rsidTr="0066262B">
        <w:trPr>
          <w:trHeight w:val="309"/>
          <w:jc w:val="center"/>
        </w:trPr>
        <w:tc>
          <w:tcPr>
            <w:tcW w:w="2830" w:type="dxa"/>
            <w:vAlign w:val="center"/>
          </w:tcPr>
          <w:p w14:paraId="11799AF2" w14:textId="06870887" w:rsidR="00724200" w:rsidRDefault="00724200" w:rsidP="00724200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  <w:tc>
          <w:tcPr>
            <w:tcW w:w="3662" w:type="dxa"/>
            <w:vAlign w:val="center"/>
          </w:tcPr>
          <w:p w14:paraId="0139FBD4" w14:textId="0255A4C3" w:rsidR="00491890" w:rsidRDefault="00491890" w:rsidP="00724200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9F3E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La energía geotérmica</w:t>
            </w:r>
            <w:r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</w:t>
            </w:r>
          </w:p>
        </w:tc>
      </w:tr>
    </w:tbl>
    <w:p w14:paraId="513BA431" w14:textId="77777777" w:rsidR="00724200" w:rsidRDefault="00724200" w:rsidP="009F3E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32DEAB1" w14:textId="6843C39D" w:rsidR="00102597" w:rsidRPr="009F3EDC" w:rsidRDefault="009F3EDC" w:rsidP="009F3ED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eastAsia="Times New Roman" w:hAnsi="Montserrat" w:cs="Arial"/>
          <w:color w:val="000000" w:themeColor="text1"/>
          <w:lang w:val="es-MX"/>
        </w:rPr>
        <w:t>Ahora ya s</w:t>
      </w:r>
      <w:r w:rsidR="00724200">
        <w:rPr>
          <w:rFonts w:ascii="Montserrat" w:eastAsia="Times New Roman" w:hAnsi="Montserrat" w:cs="Arial"/>
          <w:color w:val="000000" w:themeColor="text1"/>
          <w:lang w:val="es-MX"/>
        </w:rPr>
        <w:t>abes que</w:t>
      </w:r>
      <w:r w:rsidRPr="009F3EDC">
        <w:rPr>
          <w:rFonts w:ascii="Montserrat" w:eastAsia="Times New Roman" w:hAnsi="Montserrat" w:cs="Arial"/>
          <w:color w:val="000000" w:themeColor="text1"/>
          <w:lang w:val="es-MX"/>
        </w:rPr>
        <w:t xml:space="preserve"> la actividad volcánica tiene riesgos y también beneficios.</w:t>
      </w:r>
    </w:p>
    <w:p w14:paraId="439173C0" w14:textId="07792D80" w:rsidR="00102597" w:rsidRDefault="00102597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D346E4" w14:textId="77777777" w:rsidR="0066262B" w:rsidRPr="009F3EDC" w:rsidRDefault="0066262B" w:rsidP="009F3ED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91D81" w14:textId="2C8F3826" w:rsidR="00745CB4" w:rsidRPr="009F3EDC" w:rsidRDefault="00745CB4" w:rsidP="00745CB4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9F3EDC">
        <w:rPr>
          <w:rFonts w:ascii="Montserrat" w:hAnsi="Montserrat" w:cs="Montserrat"/>
          <w:b/>
          <w:bCs/>
          <w:sz w:val="28"/>
          <w:szCs w:val="28"/>
          <w:lang w:val="es-MX"/>
        </w:rPr>
        <w:t xml:space="preserve">El </w:t>
      </w:r>
      <w:r w:rsidR="0066262B">
        <w:rPr>
          <w:rFonts w:ascii="Montserrat" w:hAnsi="Montserrat" w:cs="Montserrat"/>
          <w:b/>
          <w:bCs/>
          <w:sz w:val="28"/>
          <w:szCs w:val="28"/>
          <w:lang w:val="es-MX"/>
        </w:rPr>
        <w:t>R</w:t>
      </w:r>
      <w:r w:rsidRPr="009F3EDC">
        <w:rPr>
          <w:rFonts w:ascii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0066262B">
        <w:rPr>
          <w:rFonts w:ascii="Montserrat" w:hAnsi="Montserrat" w:cs="Montserrat"/>
          <w:b/>
          <w:bCs/>
          <w:sz w:val="28"/>
          <w:szCs w:val="28"/>
          <w:lang w:val="es-MX"/>
        </w:rPr>
        <w:t>H</w:t>
      </w:r>
      <w:r w:rsidRPr="009F3EDC">
        <w:rPr>
          <w:rFonts w:ascii="Montserrat" w:hAnsi="Montserrat" w:cs="Montserrat"/>
          <w:b/>
          <w:bCs/>
          <w:sz w:val="28"/>
          <w:szCs w:val="28"/>
          <w:lang w:val="es-MX"/>
        </w:rPr>
        <w:t>oy:</w:t>
      </w:r>
    </w:p>
    <w:p w14:paraId="08BC7833" w14:textId="77777777" w:rsidR="0042409B" w:rsidRPr="009F3EDC" w:rsidRDefault="0042409B" w:rsidP="00745CB4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0DC0EC7A" w14:textId="6AFA113D" w:rsidR="00BC75F1" w:rsidRDefault="00724200" w:rsidP="00745C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9F3EDC">
        <w:rPr>
          <w:rFonts w:ascii="Montserrat" w:eastAsia="Times New Roman" w:hAnsi="Montserrat" w:cs="Arial"/>
          <w:color w:val="000000" w:themeColor="text1"/>
          <w:lang w:val="es-MX"/>
        </w:rPr>
        <w:t xml:space="preserve"> invito a investigar sobre más beneficios que pueda tener la actividad volcánica para plantearlo y compartirlo con </w:t>
      </w: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9F3EDC">
        <w:rPr>
          <w:rFonts w:ascii="Montserrat" w:eastAsia="Times New Roman" w:hAnsi="Montserrat" w:cs="Arial"/>
          <w:color w:val="000000" w:themeColor="text1"/>
          <w:lang w:val="es-MX"/>
        </w:rPr>
        <w:t>us familiare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67451F7" w14:textId="77777777" w:rsidR="0066262B" w:rsidRDefault="0066262B" w:rsidP="00745CB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7777777" w:rsidR="009D4A13" w:rsidRPr="009F3EDC" w:rsidRDefault="009D4A13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C6B37D4" w14:textId="77777777" w:rsidR="00AD1EE8" w:rsidRPr="009F3EDC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0D69C6E0" w:rsidR="009D4A13" w:rsidRPr="009F3EDC" w:rsidRDefault="009D4A13" w:rsidP="00EB3E43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9F3EDC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66262B">
        <w:rPr>
          <w:rFonts w:ascii="Montserrat" w:hAnsi="Montserrat"/>
          <w:b/>
          <w:sz w:val="24"/>
          <w:szCs w:val="24"/>
          <w:lang w:val="es-MX"/>
        </w:rPr>
        <w:t>.</w:t>
      </w:r>
    </w:p>
    <w:p w14:paraId="193B0936" w14:textId="77777777" w:rsidR="00724200" w:rsidRPr="008F6C0C" w:rsidRDefault="00724200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1D6BE" w14:textId="77777777" w:rsidR="008F6C0C" w:rsidRPr="008F6C0C" w:rsidRDefault="008F6C0C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3095C" w14:textId="77777777" w:rsidR="009D4A13" w:rsidRPr="009F3EDC" w:rsidRDefault="009D4A13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668E8E16" w:rsidR="009D4A13" w:rsidRPr="009F3EDC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lang w:val="es-MX"/>
        </w:rPr>
        <w:t>Lecturas</w:t>
      </w:r>
    </w:p>
    <w:p w14:paraId="0E5C9442" w14:textId="77777777" w:rsidR="00E45771" w:rsidRPr="009F3EDC" w:rsidRDefault="00E45771" w:rsidP="00EB3E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3EDC">
        <w:rPr>
          <w:rFonts w:ascii="Montserrat" w:hAnsi="Montserrat"/>
          <w:noProof/>
          <w:lang w:val="es-MX" w:eastAsia="es-MX"/>
        </w:rPr>
        <w:drawing>
          <wp:inline distT="0" distB="0" distL="0" distR="0" wp14:anchorId="39A95BFB" wp14:editId="06AAC807">
            <wp:extent cx="2160000" cy="2832311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718" t="13484" r="33243" b="10846"/>
                    <a:stretch/>
                  </pic:blipFill>
                  <pic:spPr bwMode="auto">
                    <a:xfrm>
                      <a:off x="0" y="0"/>
                      <a:ext cx="2160000" cy="283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063FF" w14:textId="4FE43358" w:rsidR="00E45771" w:rsidRDefault="001F3B77" w:rsidP="00EB3E43">
      <w:pPr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  <w:hyperlink r:id="rId14" w:history="1">
        <w:r w:rsidR="0066262B" w:rsidRPr="00C9642E">
          <w:rPr>
            <w:rStyle w:val="Hipervnculo"/>
            <w:rFonts w:ascii="Montserrat" w:hAnsi="Montserrat"/>
            <w:lang w:val="es-MX"/>
          </w:rPr>
          <w:t>https://libros.conaliteg.gob.mx/20/P5GEA.htm</w:t>
        </w:r>
      </w:hyperlink>
    </w:p>
    <w:p w14:paraId="5D75D85D" w14:textId="77777777" w:rsidR="0066262B" w:rsidRPr="009F3EDC" w:rsidRDefault="0066262B" w:rsidP="00EB3E43">
      <w:pPr>
        <w:spacing w:after="0" w:line="240" w:lineRule="auto"/>
        <w:jc w:val="both"/>
        <w:rPr>
          <w:rFonts w:ascii="Montserrat" w:hAnsi="Montserrat"/>
          <w:color w:val="0070C0"/>
          <w:u w:val="single"/>
          <w:lang w:val="es-MX"/>
        </w:rPr>
      </w:pPr>
    </w:p>
    <w:p w14:paraId="59F8F411" w14:textId="77777777" w:rsidR="00E45771" w:rsidRPr="009F3EDC" w:rsidRDefault="00E45771" w:rsidP="00EB3E43">
      <w:pPr>
        <w:spacing w:after="0" w:line="240" w:lineRule="auto"/>
        <w:jc w:val="both"/>
        <w:rPr>
          <w:rFonts w:ascii="Montserrat" w:hAnsi="Montserrat"/>
        </w:rPr>
      </w:pPr>
      <w:r w:rsidRPr="009F3EDC">
        <w:rPr>
          <w:rFonts w:ascii="Montserrat" w:hAnsi="Montserrat"/>
          <w:noProof/>
          <w:lang w:val="es-MX" w:eastAsia="es-MX"/>
        </w:rPr>
        <w:drawing>
          <wp:inline distT="0" distB="0" distL="0" distR="0" wp14:anchorId="2E2B9ABB" wp14:editId="49EB7FF6">
            <wp:extent cx="2160000" cy="29346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283" t="13484" r="33357" b="11652"/>
                    <a:stretch/>
                  </pic:blipFill>
                  <pic:spPr bwMode="auto">
                    <a:xfrm>
                      <a:off x="0" y="0"/>
                      <a:ext cx="2160000" cy="293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3F73" w14:textId="744B02C7" w:rsidR="009F3F69" w:rsidRPr="009F3EDC" w:rsidRDefault="001F3B77" w:rsidP="00EB3E43">
      <w:pPr>
        <w:spacing w:after="0" w:line="240" w:lineRule="auto"/>
        <w:jc w:val="both"/>
        <w:rPr>
          <w:rFonts w:ascii="Montserrat" w:hAnsi="Montserrat"/>
          <w:color w:val="0070C0"/>
        </w:rPr>
      </w:pPr>
      <w:hyperlink r:id="rId16" w:history="1">
        <w:r w:rsidR="00E45771" w:rsidRPr="009F3EDC">
          <w:rPr>
            <w:rStyle w:val="Hipervnculo"/>
            <w:rFonts w:ascii="Montserrat" w:hAnsi="Montserrat"/>
          </w:rPr>
          <w:t>https://libros.conaliteg.gob.mx/20/P5AGA.htm</w:t>
        </w:r>
      </w:hyperlink>
    </w:p>
    <w:sectPr w:rsidR="009F3F69" w:rsidRPr="009F3EDC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AEB3D" w14:textId="77777777" w:rsidR="001F3B77" w:rsidRDefault="001F3B77" w:rsidP="00F43EA9">
      <w:pPr>
        <w:spacing w:after="0" w:line="240" w:lineRule="auto"/>
      </w:pPr>
      <w:r>
        <w:separator/>
      </w:r>
    </w:p>
  </w:endnote>
  <w:endnote w:type="continuationSeparator" w:id="0">
    <w:p w14:paraId="60A7A2F2" w14:textId="77777777" w:rsidR="001F3B77" w:rsidRDefault="001F3B7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157322" w:rsidRDefault="0015732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46D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46D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6E91B" w14:textId="77777777" w:rsidR="001F3B77" w:rsidRDefault="001F3B77" w:rsidP="00F43EA9">
      <w:pPr>
        <w:spacing w:after="0" w:line="240" w:lineRule="auto"/>
      </w:pPr>
      <w:r>
        <w:separator/>
      </w:r>
    </w:p>
  </w:footnote>
  <w:footnote w:type="continuationSeparator" w:id="0">
    <w:p w14:paraId="28159EFD" w14:textId="77777777" w:rsidR="001F3B77" w:rsidRDefault="001F3B7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1683"/>
    <w:rsid w:val="000D3BE4"/>
    <w:rsid w:val="000D4208"/>
    <w:rsid w:val="000D6B2C"/>
    <w:rsid w:val="000E0DE1"/>
    <w:rsid w:val="000E3DA4"/>
    <w:rsid w:val="000E4067"/>
    <w:rsid w:val="000E5273"/>
    <w:rsid w:val="000E5F29"/>
    <w:rsid w:val="000F0E1B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B1D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3B77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27F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6D3B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262B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C2BB4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27CA"/>
    <w:rsid w:val="00873C98"/>
    <w:rsid w:val="00877070"/>
    <w:rsid w:val="00880717"/>
    <w:rsid w:val="00883368"/>
    <w:rsid w:val="0088339C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6C0C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2D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80"/>
    <w:rsid w:val="00C631FB"/>
    <w:rsid w:val="00C632BF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0C0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686C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0B9B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4341"/>
    <w:rsid w:val="00E653A2"/>
    <w:rsid w:val="00E668D1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13C917"/>
    <w:rsid w:val="0669F377"/>
    <w:rsid w:val="1545F2DF"/>
    <w:rsid w:val="1811F824"/>
    <w:rsid w:val="1C92E6C5"/>
    <w:rsid w:val="21C84D1A"/>
    <w:rsid w:val="22F12C7E"/>
    <w:rsid w:val="25DCCCA5"/>
    <w:rsid w:val="28749895"/>
    <w:rsid w:val="304384FD"/>
    <w:rsid w:val="305ACADF"/>
    <w:rsid w:val="30AA45E7"/>
    <w:rsid w:val="31B564CA"/>
    <w:rsid w:val="369FDFA1"/>
    <w:rsid w:val="3787ACB5"/>
    <w:rsid w:val="37A519EB"/>
    <w:rsid w:val="395217E4"/>
    <w:rsid w:val="3A877B57"/>
    <w:rsid w:val="3CD346AC"/>
    <w:rsid w:val="44A817BE"/>
    <w:rsid w:val="4643D9FD"/>
    <w:rsid w:val="469DD352"/>
    <w:rsid w:val="469E29AD"/>
    <w:rsid w:val="4BD2E7AC"/>
    <w:rsid w:val="4EA27513"/>
    <w:rsid w:val="5099EB0E"/>
    <w:rsid w:val="520E1CA2"/>
    <w:rsid w:val="551F1BFD"/>
    <w:rsid w:val="5DB1BDE0"/>
    <w:rsid w:val="61B8C707"/>
    <w:rsid w:val="63833236"/>
    <w:rsid w:val="662902BA"/>
    <w:rsid w:val="6FF8298A"/>
    <w:rsid w:val="7136010B"/>
    <w:rsid w:val="717DD92A"/>
    <w:rsid w:val="743F10B4"/>
    <w:rsid w:val="7D6C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2B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87eIMVvxps&amp;feature=emb_log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AGA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ibros.conaliteg.gob.mx/20/P5G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4BB8-05D3-4136-A4A0-8F12A3C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6</Words>
  <Characters>6525</Characters>
  <Application>Microsoft Office Word</Application>
  <DocSecurity>0</DocSecurity>
  <Lines>54</Lines>
  <Paragraphs>15</Paragraphs>
  <ScaleCrop>false</ScaleCrop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VP</cp:lastModifiedBy>
  <cp:revision>9</cp:revision>
  <cp:lastPrinted>2020-04-17T00:03:00Z</cp:lastPrinted>
  <dcterms:created xsi:type="dcterms:W3CDTF">2020-12-16T04:30:00Z</dcterms:created>
  <dcterms:modified xsi:type="dcterms:W3CDTF">2020-12-19T23:02:00Z</dcterms:modified>
</cp:coreProperties>
</file>